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4A" w:rsidRPr="00CE0B66" w:rsidRDefault="00B05D4A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A279BD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22.03.2021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A279BD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3-325</w:t>
                            </w:r>
                          </w:p>
                          <w:p w:rsidR="00B05D4A" w:rsidRPr="00922548" w:rsidRDefault="00B05D4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B05D4A" w:rsidRPr="00846F20" w:rsidRDefault="00B05D4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B05D4A" w:rsidRPr="00CE0B66" w:rsidRDefault="00B05D4A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A279BD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22.03.2021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A279BD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3-325</w:t>
                      </w:r>
                    </w:p>
                    <w:p w:rsidR="00B05D4A" w:rsidRPr="00922548" w:rsidRDefault="00B05D4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B05D4A" w:rsidRPr="00846F20" w:rsidRDefault="00B05D4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8A62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>авителей Щекинско</w:t>
      </w:r>
      <w:r w:rsidR="008A6250">
        <w:rPr>
          <w:rFonts w:ascii="PT Astra Serif" w:hAnsi="PT Astra Serif"/>
          <w:sz w:val="28"/>
          <w:szCs w:val="28"/>
        </w:rPr>
        <w:t>го района от 25.02.2021 № 55/330</w:t>
      </w:r>
      <w:r w:rsidR="00076572">
        <w:rPr>
          <w:rFonts w:ascii="PT Astra Serif" w:hAnsi="PT Astra Serif"/>
          <w:sz w:val="28"/>
          <w:szCs w:val="28"/>
        </w:rPr>
        <w:t xml:space="preserve"> </w:t>
      </w:r>
      <w:r w:rsidR="008A6250">
        <w:rPr>
          <w:rFonts w:ascii="PT Astra Serif" w:hAnsi="PT Astra Serif"/>
          <w:sz w:val="28"/>
          <w:szCs w:val="28"/>
        </w:rPr>
        <w:t>«</w:t>
      </w:r>
      <w:r w:rsidR="008A6250" w:rsidRPr="008A625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</w:t>
      </w:r>
      <w:r w:rsidR="008A6250">
        <w:rPr>
          <w:rFonts w:ascii="PT Astra Serif" w:hAnsi="PT Astra Serif"/>
          <w:sz w:val="28"/>
          <w:szCs w:val="28"/>
        </w:rPr>
        <w:t xml:space="preserve"> </w:t>
      </w:r>
      <w:r w:rsidR="008A6250" w:rsidRPr="008A6250">
        <w:rPr>
          <w:rFonts w:ascii="PT Astra Serif" w:hAnsi="PT Astra Serif"/>
          <w:sz w:val="28"/>
          <w:szCs w:val="28"/>
        </w:rPr>
        <w:t xml:space="preserve">Щекинского района от 17 декабря 2020 года № 52/309 </w:t>
      </w:r>
      <w:r w:rsidR="008A6250">
        <w:rPr>
          <w:rFonts w:ascii="PT Astra Serif" w:hAnsi="PT Astra Serif"/>
          <w:sz w:val="28"/>
          <w:szCs w:val="28"/>
        </w:rPr>
        <w:t xml:space="preserve">              </w:t>
      </w:r>
      <w:r w:rsidR="008A6250" w:rsidRPr="008A6250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21 год и на плановый период 2022 и 2023 годов»</w:t>
      </w:r>
      <w:r>
        <w:rPr>
          <w:rFonts w:ascii="PT Astra Serif" w:hAnsi="PT Astra Serif"/>
          <w:sz w:val="28"/>
          <w:szCs w:val="28"/>
        </w:rPr>
        <w:t xml:space="preserve">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597CA5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77921474" r:id="rId11"/>
        </w:pi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D7437C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</w:t>
      </w:r>
      <w:r w:rsidR="00D7437C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Ленина</w:t>
      </w:r>
      <w:r w:rsidR="008A6250">
        <w:rPr>
          <w:rFonts w:ascii="PT Astra Serif" w:hAnsi="PT Astra Serif"/>
          <w:sz w:val="28"/>
          <w:szCs w:val="28"/>
        </w:rPr>
        <w:t xml:space="preserve"> пл.</w:t>
      </w:r>
      <w:r w:rsidRPr="00AC0D4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279BD">
              <w:rPr>
                <w:rFonts w:ascii="PT Astra Serif" w:hAnsi="PT Astra Serif"/>
                <w:sz w:val="28"/>
                <w:szCs w:val="28"/>
              </w:rPr>
              <w:t>22.03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279BD">
              <w:rPr>
                <w:rFonts w:ascii="PT Astra Serif" w:hAnsi="PT Astra Serif"/>
                <w:sz w:val="28"/>
                <w:szCs w:val="28"/>
              </w:rPr>
              <w:t>3-325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 w:rsidR="00E97081"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Pr="0025626F" w:rsidRDefault="00514E27" w:rsidP="00E97081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55478" w:rsidRPr="0025626F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основных 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:</w:t>
            </w:r>
          </w:p>
          <w:p w:rsidR="00514E27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Газификация д. Лукино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: Газификация населенных пунктов</w:t>
            </w:r>
          </w:p>
          <w:p w:rsidR="00A55478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275,248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F2A07" w:rsidRPr="0025626F" w:rsidRDefault="00EF2A0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0360,9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EF6760">
              <w:rPr>
                <w:rFonts w:ascii="PT Astra Serif" w:hAnsi="PT Astra Serif" w:cs="Times New Roman"/>
                <w:sz w:val="28"/>
                <w:szCs w:val="28"/>
              </w:rPr>
              <w:t>2646,499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30814,92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376,121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3731,133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B05D4A">
              <w:rPr>
                <w:rFonts w:ascii="PT Astra Serif" w:hAnsi="PT Astra Serif" w:cs="Times New Roman"/>
                <w:sz w:val="28"/>
                <w:szCs w:val="28"/>
              </w:rPr>
              <w:t>1857,97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D219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20,12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66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B1AA1" w:rsidRPr="0025626F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редства бюджета Тульской области:</w:t>
            </w:r>
          </w:p>
          <w:p w:rsidR="00514E27" w:rsidRPr="003C42D6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899,12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6629,8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88,527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26094,8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06867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E97081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>38744,57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EF676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524,300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EF6760">
              <w:rPr>
                <w:rFonts w:ascii="PT Astra Serif" w:hAnsi="PT Astra Serif" w:cs="Times New Roman"/>
                <w:sz w:val="28"/>
                <w:szCs w:val="28"/>
              </w:rPr>
              <w:t>– 1056,248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</w:t>
            </w:r>
            <w:r w:rsidR="00E970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0164,0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 xml:space="preserve">8154,847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964,800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34,821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-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455,2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30589,727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4559,500 тыс. руб.</w:t>
            </w:r>
          </w:p>
          <w:p w:rsidR="00514E27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321,42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25708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4B049C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>3039,7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643,7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6A6563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6563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6A6563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5,341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709,333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E97081" w:rsidRPr="0025626F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 1934,4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9B1AA1" w:rsidRPr="003C42D6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>– 2490,933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192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076572">
              <w:rPr>
                <w:rFonts w:ascii="PT Astra Serif" w:hAnsi="PT Astra Serif" w:cs="Times New Roman"/>
                <w:sz w:val="28"/>
                <w:szCs w:val="28"/>
              </w:rPr>
              <w:t>1392,2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15,933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9B1AA1">
              <w:rPr>
                <w:rFonts w:ascii="PT Astra Serif" w:hAnsi="PT Astra Serif" w:cs="Times New Roman"/>
                <w:sz w:val="28"/>
                <w:szCs w:val="28"/>
              </w:rPr>
              <w:t>925,1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6563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44570B" w:rsidRPr="0025626F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97081" w:rsidRPr="001B601C" w:rsidRDefault="00514E27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вода в действие </w:t>
            </w:r>
            <w:r w:rsidR="0044570B">
              <w:rPr>
                <w:rFonts w:ascii="PT Astra Serif" w:hAnsi="PT Astra Serif" w:cs="Times New Roman"/>
                <w:sz w:val="28"/>
                <w:szCs w:val="28"/>
              </w:rPr>
              <w:t xml:space="preserve">7,664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илометра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распределительных газовых сетей</w:t>
            </w:r>
          </w:p>
        </w:tc>
      </w:tr>
    </w:tbl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</w:t>
      </w:r>
      <w:r w:rsidR="006A6563">
        <w:rPr>
          <w:rFonts w:ascii="PT Astra Serif" w:hAnsi="PT Astra Serif" w:cs="Courier New"/>
          <w:color w:val="000000"/>
          <w:sz w:val="28"/>
          <w:szCs w:val="28"/>
        </w:rPr>
        <w:t xml:space="preserve">ельских территорий, активизаци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952679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 2020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="00514E27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</w:t>
      </w:r>
      <w:r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>ком земель.</w:t>
      </w:r>
      <w:r w:rsidR="00514E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>По предварительной оценке всей территории муниципального образования Щекинский район, общая площад</w:t>
      </w:r>
      <w:r>
        <w:rPr>
          <w:rFonts w:ascii="PT Astra Serif" w:eastAsia="Calibri" w:hAnsi="PT Astra Serif"/>
          <w:sz w:val="28"/>
          <w:szCs w:val="28"/>
          <w:lang w:eastAsia="en-US"/>
        </w:rPr>
        <w:t>ь произрастания борщевика в 2021 году составит 55,78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га.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ского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>55,78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952679" w:rsidRPr="0025626F" w:rsidRDefault="00952679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механический метод – проведение окоса в три этапа (период произрастания борщевика Сосновского)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и механических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мероприятий после каждой обработки.</w:t>
      </w:r>
    </w:p>
    <w:p w:rsidR="006A6563" w:rsidRPr="0044570B" w:rsidRDefault="00514E27" w:rsidP="0044570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 и механической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 w:rsidR="004457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кого </w:t>
      </w:r>
      <w:r w:rsidR="00952679">
        <w:rPr>
          <w:rFonts w:ascii="PT Astra Serif" w:eastAsia="Calibri" w:hAnsi="PT Astra Serif"/>
          <w:b/>
          <w:sz w:val="28"/>
          <w:szCs w:val="28"/>
          <w:lang w:eastAsia="en-US"/>
        </w:rPr>
        <w:t>по состоянию на 01.01.2021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3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21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1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47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1F6983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1F6983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8492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1F6983" w:rsidRDefault="001F698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78</w:t>
            </w:r>
          </w:p>
        </w:tc>
      </w:tr>
    </w:tbl>
    <w:p w:rsidR="009B1AA1" w:rsidRPr="004A08D7" w:rsidRDefault="009B1AA1" w:rsidP="0044570B">
      <w:pPr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E818FC" w:rsidRDefault="00E818FC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3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мероприятий подпрограммы «Газификация населенных пунктов» планируется обеспечить ввод в действие </w:t>
      </w:r>
      <w:r w:rsidR="009B1AA1">
        <w:rPr>
          <w:rFonts w:ascii="PT Astra Serif" w:eastAsia="Calibri" w:hAnsi="PT Astra Serif"/>
          <w:color w:val="000000"/>
          <w:sz w:val="28"/>
          <w:szCs w:val="28"/>
        </w:rPr>
        <w:t>10,11251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евика Сосновского на площади не менее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55,78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>планируется обеспечить жи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льем общей площадью не менее 54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в. м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одну семью, проживающую на  сельских территория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906867" w:rsidRDefault="0090686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1F69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 xml:space="preserve">), </w:t>
      </w:r>
    </w:p>
    <w:p w:rsidR="001F6983" w:rsidRDefault="001F6983" w:rsidP="001F69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9B1AA1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E818F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818FC" w:rsidRDefault="00E818FC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F6983" w:rsidRDefault="001F6983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867"/>
        <w:gridCol w:w="1417"/>
        <w:gridCol w:w="1843"/>
        <w:gridCol w:w="992"/>
        <w:gridCol w:w="993"/>
        <w:gridCol w:w="850"/>
        <w:gridCol w:w="992"/>
        <w:gridCol w:w="1985"/>
      </w:tblGrid>
      <w:tr w:rsidR="00906867" w:rsidTr="00906867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906867" w:rsidTr="00906867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06867" w:rsidTr="00906867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06867" w:rsidTr="00906867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906867" w:rsidTr="00906867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Pr="00B12624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6645</w:t>
            </w:r>
          </w:p>
        </w:tc>
      </w:tr>
      <w:tr w:rsidR="00906867" w:rsidTr="00906867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867" w:rsidRPr="001D638A" w:rsidRDefault="0090686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906867" w:rsidRPr="001D638A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DC3E88" w:rsidRDefault="0090686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06867" w:rsidTr="00906867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67" w:rsidRPr="00E92972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5</w:t>
            </w:r>
            <w:r w:rsidRPr="00E9297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06867" w:rsidTr="00906867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867" w:rsidRPr="00E92972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 муниципальной программы</w:t>
      </w:r>
    </w:p>
    <w:p w:rsidR="006A6563" w:rsidRDefault="006A656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09"/>
        <w:gridCol w:w="3146"/>
        <w:gridCol w:w="1282"/>
        <w:gridCol w:w="1276"/>
        <w:gridCol w:w="1134"/>
        <w:gridCol w:w="1275"/>
        <w:gridCol w:w="1134"/>
        <w:gridCol w:w="993"/>
      </w:tblGrid>
      <w:tr w:rsidR="001621AF" w:rsidRPr="0025626F" w:rsidTr="0044570B">
        <w:trPr>
          <w:trHeight w:val="2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1621AF" w:rsidRPr="0025626F" w:rsidTr="0044570B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44570B" w:rsidRPr="0025626F" w:rsidTr="000841A7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0841A7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275,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5B36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6,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814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899,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88,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9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B87658" w:rsidP="000841A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76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B8765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857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20,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25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74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56,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164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1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589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1,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70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54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34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55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9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0841A7">
        <w:trPr>
          <w:trHeight w:val="53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C32600">
        <w:trPr>
          <w:trHeight w:val="19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 xml:space="preserve">Комплексная борьба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>с борщевиком Сосновского на территории муниципального образования Щекинский райо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C3260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90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2,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1E6DA3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C3260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CF55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11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C3260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15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5,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1E6DA3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1E6DA3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6A6563" w:rsidRDefault="006A6563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A70E0" w:rsidRDefault="00B047CB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митета</w:t>
            </w:r>
          </w:p>
          <w:p w:rsidR="00514E27" w:rsidRPr="0025626F" w:rsidRDefault="009A06D8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B047CB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В.В. Глущенко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="00EB6BAD" w:rsidRPr="00EB6BAD">
              <w:rPr>
                <w:rFonts w:ascii="PT Astra Serif" w:hAnsi="PT Astra Serif"/>
              </w:rPr>
              <w:t>н</w:t>
            </w:r>
            <w:r w:rsidRPr="00D620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: 38744,574 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7524,300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584AFE">
              <w:rPr>
                <w:rFonts w:ascii="PT Astra Serif" w:hAnsi="PT Astra Serif"/>
                <w:sz w:val="28"/>
                <w:szCs w:val="28"/>
              </w:rPr>
              <w:t>1056,248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0164,0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B047CB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,0 тыс. руб.</w:t>
            </w:r>
          </w:p>
          <w:p w:rsidR="00B047CB" w:rsidRPr="004A5444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B047CB">
              <w:rPr>
                <w:rFonts w:ascii="PT Astra Serif" w:hAnsi="PT Astra Serif"/>
                <w:sz w:val="28"/>
                <w:szCs w:val="28"/>
              </w:rPr>
              <w:t>джета Тульской области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</w:t>
            </w:r>
            <w:r w:rsidR="00B047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7658">
              <w:rPr>
                <w:rFonts w:ascii="PT Astra Serif" w:hAnsi="PT Astra Serif"/>
                <w:sz w:val="28"/>
                <w:szCs w:val="28"/>
              </w:rPr>
              <w:t>30589,727</w:t>
            </w:r>
            <w:r w:rsidR="00C326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87658">
              <w:rPr>
                <w:rFonts w:ascii="PT Astra Serif" w:hAnsi="PT Astra Serif"/>
                <w:sz w:val="28"/>
                <w:szCs w:val="28"/>
              </w:rPr>
              <w:t>321,42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25708,8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0,0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8154,84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B87658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2964,800 тыс. руб.</w:t>
            </w:r>
          </w:p>
          <w:p w:rsidR="00514E27" w:rsidRPr="004A5444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34,821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41528E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4455,2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B047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спечение ввода в действие </w:t>
            </w:r>
            <w:r w:rsidR="00584AFE">
              <w:rPr>
                <w:rFonts w:ascii="PT Astra Serif" w:hAnsi="PT Astra Serif"/>
                <w:sz w:val="28"/>
                <w:szCs w:val="28"/>
              </w:rPr>
              <w:t>7,6645</w:t>
            </w:r>
            <w:r w:rsidR="00EB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</w:t>
      </w:r>
      <w:r w:rsidR="00EB6BAD">
        <w:rPr>
          <w:rFonts w:ascii="PT Astra Serif" w:hAnsi="PT Astra Serif"/>
          <w:sz w:val="28"/>
          <w:szCs w:val="28"/>
        </w:rPr>
        <w:t>ом по состоянию на 1 января 2021 года составляет 91,5</w:t>
      </w:r>
      <w:r w:rsidRPr="004A5444">
        <w:rPr>
          <w:rFonts w:ascii="PT Astra Serif" w:hAnsi="PT Astra Serif"/>
          <w:sz w:val="28"/>
          <w:szCs w:val="28"/>
        </w:rPr>
        <w:t xml:space="preserve">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</w:t>
      </w:r>
      <w:r w:rsidRPr="004A5444">
        <w:rPr>
          <w:rFonts w:ascii="PT Astra Serif" w:hAnsi="PT Astra Serif"/>
          <w:sz w:val="28"/>
          <w:szCs w:val="28"/>
        </w:rPr>
        <w:lastRenderedPageBreak/>
        <w:t>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021"/>
        <w:gridCol w:w="1276"/>
        <w:gridCol w:w="1276"/>
        <w:gridCol w:w="1275"/>
        <w:gridCol w:w="1276"/>
        <w:gridCol w:w="2665"/>
      </w:tblGrid>
      <w:tr w:rsidR="00514E27" w:rsidRPr="004A5444" w:rsidTr="00893E8B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683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665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893E8B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124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C32600" w:rsidRPr="004A5444" w:rsidTr="00893E8B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C32600" w:rsidRPr="004A5444" w:rsidRDefault="00C32600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C32600" w:rsidRPr="004A5444" w:rsidRDefault="00C32600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C32600" w:rsidRPr="008D132D" w:rsidRDefault="00C32600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  <w:r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C32600" w:rsidRPr="008D132D" w:rsidRDefault="0067130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8580,548</w:t>
            </w:r>
          </w:p>
        </w:tc>
        <w:tc>
          <w:tcPr>
            <w:tcW w:w="1021" w:type="dxa"/>
            <w:shd w:val="clear" w:color="auto" w:fill="auto"/>
            <w:noWrap/>
          </w:tcPr>
          <w:p w:rsidR="00C32600" w:rsidRPr="008D132D" w:rsidRDefault="00C32600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Pr="008D132D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0,927</w:t>
            </w:r>
          </w:p>
        </w:tc>
        <w:tc>
          <w:tcPr>
            <w:tcW w:w="1276" w:type="dxa"/>
            <w:shd w:val="clear" w:color="auto" w:fill="auto"/>
            <w:noWrap/>
          </w:tcPr>
          <w:p w:rsidR="00C32600" w:rsidRPr="008D132D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9,621</w:t>
            </w:r>
          </w:p>
        </w:tc>
        <w:tc>
          <w:tcPr>
            <w:tcW w:w="1275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 w:val="restart"/>
            <w:shd w:val="clear" w:color="auto" w:fill="auto"/>
            <w:noWrap/>
            <w:vAlign w:val="center"/>
          </w:tcPr>
          <w:p w:rsidR="00C32600" w:rsidRPr="004A5444" w:rsidRDefault="00C32600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C32600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C32600" w:rsidRPr="004A5444" w:rsidRDefault="00C32600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C32600" w:rsidRDefault="00C32600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C32600" w:rsidRDefault="00C32600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C32600" w:rsidRPr="008D132D" w:rsidRDefault="00C32600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Default="00C3260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C32600" w:rsidRDefault="00C3260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C32600" w:rsidRPr="004A5444" w:rsidRDefault="00C32600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32600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C32600" w:rsidRPr="004A5444" w:rsidRDefault="00C32600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C32600" w:rsidRPr="008D132D" w:rsidRDefault="00C32600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C32600" w:rsidRDefault="00C32600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C32600" w:rsidRPr="008D132D" w:rsidRDefault="00C32600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C32600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C32600" w:rsidRPr="004A5444" w:rsidRDefault="00C32600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32600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C32600" w:rsidRPr="004A5444" w:rsidRDefault="00C32600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C32600" w:rsidRDefault="00C32600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C32600" w:rsidRDefault="0067130E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C32600" w:rsidRPr="008D132D" w:rsidRDefault="00C32600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Default="0067130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32600" w:rsidRDefault="0067130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2600" w:rsidRPr="004A5444" w:rsidRDefault="00C32600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C32600" w:rsidRPr="004A5444" w:rsidRDefault="00C32600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84AFE" w:rsidRPr="004A5444" w:rsidTr="00893E8B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селенных пунктов Щекинского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84AFE" w:rsidRPr="008D132D" w:rsidRDefault="00893E8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  <w:r w:rsidR="00584AFE"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584AFE" w:rsidRPr="004A5444" w:rsidRDefault="00584AFE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4AFE" w:rsidRPr="004A5444" w:rsidRDefault="00584AFE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84AFE" w:rsidRPr="004A5444" w:rsidTr="00893E8B">
        <w:trPr>
          <w:trHeight w:val="1261"/>
        </w:trPr>
        <w:tc>
          <w:tcPr>
            <w:tcW w:w="3402" w:type="dxa"/>
            <w:vMerge/>
            <w:shd w:val="clear" w:color="auto" w:fill="auto"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84AFE" w:rsidRPr="008D132D" w:rsidRDefault="00584AFE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84AFE" w:rsidRPr="008D132D" w:rsidRDefault="00584AFE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84AFE" w:rsidRPr="008D132D" w:rsidRDefault="00584AFE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4AFE" w:rsidRDefault="00584AFE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584AFE" w:rsidRDefault="00584AFE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84AFE" w:rsidRPr="008D132D" w:rsidRDefault="00584AF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584AFE" w:rsidRPr="004A5444" w:rsidRDefault="00584AFE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893E8B">
        <w:trPr>
          <w:trHeight w:val="70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67130E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  <w:r w:rsidR="00514E27" w:rsidRPr="008D132D">
              <w:rPr>
                <w:rFonts w:ascii="PT Astra Serif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7130E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744,574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89,727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B8765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54,847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7130E" w:rsidRPr="004A5444" w:rsidTr="00893E8B">
        <w:trPr>
          <w:trHeight w:val="270"/>
        </w:trPr>
        <w:tc>
          <w:tcPr>
            <w:tcW w:w="3402" w:type="dxa"/>
            <w:shd w:val="clear" w:color="auto" w:fill="auto"/>
          </w:tcPr>
          <w:p w:rsidR="0067130E" w:rsidRPr="004A5444" w:rsidRDefault="0067130E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67130E" w:rsidRPr="008D132D" w:rsidRDefault="0067130E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67130E" w:rsidRDefault="0067130E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67130E" w:rsidRPr="008D132D" w:rsidRDefault="0067130E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7130E" w:rsidRDefault="0067130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67130E" w:rsidRDefault="0067130E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67130E" w:rsidRPr="004A5444" w:rsidRDefault="0067130E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7130E" w:rsidRPr="004A5444" w:rsidRDefault="0067130E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shd w:val="clear" w:color="auto" w:fill="auto"/>
            <w:noWrap/>
            <w:vAlign w:val="bottom"/>
          </w:tcPr>
          <w:p w:rsidR="0067130E" w:rsidRPr="004A5444" w:rsidRDefault="0067130E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893E8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B8765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B8765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893E8B" w:rsidRDefault="00893E8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4508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97"/>
        <w:gridCol w:w="1139"/>
        <w:gridCol w:w="1149"/>
        <w:gridCol w:w="1271"/>
        <w:gridCol w:w="1168"/>
        <w:gridCol w:w="2214"/>
      </w:tblGrid>
      <w:tr w:rsidR="00893E8B" w:rsidRPr="004A5444" w:rsidTr="00893E8B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8B" w:rsidRPr="00893E8B" w:rsidRDefault="00893E8B" w:rsidP="00893E8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893E8B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3E8B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893E8B" w:rsidRPr="004A5444" w:rsidTr="00893E8B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93E8B" w:rsidRPr="004A5444" w:rsidTr="00893E8B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893E8B" w:rsidRPr="004A5444" w:rsidTr="00893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66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Pr="004A5444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81" w:type="dxa"/>
        <w:tblInd w:w="6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7"/>
        <w:gridCol w:w="2550"/>
        <w:gridCol w:w="2268"/>
        <w:gridCol w:w="1183"/>
        <w:gridCol w:w="1254"/>
        <w:gridCol w:w="1279"/>
        <w:gridCol w:w="1421"/>
        <w:gridCol w:w="1278"/>
        <w:gridCol w:w="1421"/>
      </w:tblGrid>
      <w:tr w:rsidR="00893E8B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  <w:p w:rsidR="0067130E" w:rsidRPr="004A5444" w:rsidRDefault="0067130E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67130E" w:rsidRPr="004A5444" w:rsidTr="0067130E">
        <w:trPr>
          <w:cantSplit/>
          <w:trHeight w:val="110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8744,57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56,2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164,0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67130E" w:rsidRPr="004A5444" w:rsidTr="0067130E">
        <w:trPr>
          <w:cantSplit/>
          <w:trHeight w:val="419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67130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589,72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4,84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67130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39,7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67130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8,004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5,3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09,333</w:t>
            </w:r>
            <w:r w:rsidR="0067130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8,004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9A4BDE" w:rsidRPr="003C42D6" w:rsidRDefault="009A4BD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261FAF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- 1934,40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20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.г. по муниципальному образованию Щекинский район улучшили жилищные условия в рамках в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7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а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енных предприятий и КФХ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всего 62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87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списка участников), а также работники социальной сферы в сельской местнос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ти количестве 9 человек или   1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975,8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677,7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а 202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од сформирован список граждан, изъявивших желание улучшить жилищные условия по муниципальному образованию Ще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кинский район, всего по списку 1 участник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514E27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310D7A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61FAF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46"/>
        <w:gridCol w:w="1389"/>
        <w:gridCol w:w="963"/>
        <w:gridCol w:w="993"/>
        <w:gridCol w:w="1050"/>
        <w:gridCol w:w="992"/>
        <w:gridCol w:w="1559"/>
      </w:tblGrid>
      <w:tr w:rsidR="009A4BDE" w:rsidTr="009A4BDE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9A4BDE" w:rsidTr="009A4BDE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9A4BDE" w:rsidTr="009A4BDE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DE" w:rsidRPr="001D638A" w:rsidRDefault="009A4BDE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9A4BDE" w:rsidRPr="001D638A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DC3E88" w:rsidRDefault="009A4BDE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E" w:rsidRPr="00B5245F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3261"/>
        <w:gridCol w:w="1275"/>
        <w:gridCol w:w="1276"/>
        <w:gridCol w:w="1134"/>
        <w:gridCol w:w="1134"/>
        <w:gridCol w:w="992"/>
        <w:gridCol w:w="993"/>
      </w:tblGrid>
      <w:tr w:rsidR="009A4BDE" w:rsidRPr="00247063" w:rsidTr="00261FAF">
        <w:trPr>
          <w:trHeight w:val="2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9A4BDE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261FAF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Default="00261FAF" w:rsidP="009A4BDE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29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261FAF" w:rsidRPr="00247063" w:rsidTr="00261FAF">
        <w:trPr>
          <w:trHeight w:val="533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90,933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92,900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326131">
              <w:rPr>
                <w:rFonts w:ascii="PT Astra Serif" w:hAnsi="PT Astra Serif" w:cs="Times New Roman"/>
                <w:sz w:val="28"/>
                <w:szCs w:val="28"/>
              </w:rPr>
              <w:t>1392,24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15,9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326131">
              <w:rPr>
                <w:rFonts w:ascii="PT Astra Serif" w:hAnsi="PT Astra Serif" w:cs="Times New Roman"/>
                <w:sz w:val="28"/>
                <w:szCs w:val="28"/>
              </w:rPr>
              <w:t>925,147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6,893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46D87" w:rsidRPr="0025626F" w:rsidRDefault="00546D8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 2020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</w:t>
      </w:r>
      <w:r w:rsidR="006C5FC4">
        <w:rPr>
          <w:rFonts w:ascii="PT Astra Serif" w:eastAsia="Calibri" w:hAnsi="PT Astra Serif"/>
          <w:sz w:val="28"/>
          <w:szCs w:val="28"/>
          <w:lang w:eastAsia="en-US"/>
        </w:rPr>
        <w:t xml:space="preserve">было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ыявлено и обработано 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ком земель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По итогам обследования всей территории муниципального образования общая площад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ь произрастания борщевика в 2021 году составит 55,78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 w:rsidR="004B2BC0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4B2BC0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 w:rsidR="00514E27" w:rsidRPr="009E43E7" w:rsidTr="003E65C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3E65C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772DC9" w:rsidRPr="009E43E7" w:rsidTr="003E65C6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1</w:t>
            </w:r>
          </w:p>
          <w:p w:rsidR="00772DC9" w:rsidRPr="00F34F36" w:rsidRDefault="00772DC9" w:rsidP="00F34F3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«Проведение мероприятий по комплексной борьбе </w:t>
            </w:r>
            <w:r w:rsidRPr="009E43E7">
              <w:rPr>
                <w:rFonts w:ascii="PT Astra Serif" w:eastAsia="Calibri" w:hAnsi="PT Astra Serif"/>
                <w:bCs/>
                <w:color w:val="000000"/>
              </w:rPr>
              <w:t>с борщевиком Сосн</w:t>
            </w:r>
            <w:r>
              <w:rPr>
                <w:rFonts w:ascii="PT Astra Serif" w:eastAsia="Calibri" w:hAnsi="PT Astra Serif"/>
                <w:bCs/>
                <w:color w:val="000000"/>
              </w:rPr>
              <w:t>овского на территории муниципального образования Щекинский райо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9927CD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E23B79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542A43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2</w:t>
            </w:r>
          </w:p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6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1,7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310D7A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310D7A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8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0,9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31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90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15,9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4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2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5,1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3D38BC" w:rsidRDefault="003D38BC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551"/>
        <w:gridCol w:w="1417"/>
        <w:gridCol w:w="1559"/>
        <w:gridCol w:w="850"/>
        <w:gridCol w:w="851"/>
        <w:gridCol w:w="850"/>
        <w:gridCol w:w="851"/>
        <w:gridCol w:w="1842"/>
      </w:tblGrid>
      <w:tr w:rsidR="003D38BC" w:rsidTr="003D38BC">
        <w:trPr>
          <w:trHeight w:val="51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3D38BC" w:rsidTr="003D38BC">
        <w:trPr>
          <w:trHeight w:val="80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2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3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3D38BC" w:rsidTr="003D38BC">
        <w:trPr>
          <w:trHeight w:val="278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D38BC" w:rsidTr="003D38BC">
        <w:trPr>
          <w:trHeight w:val="78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3D38BC" w:rsidRPr="00CD2AA5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3B7731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3E65C6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43773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</w:t>
      </w:r>
      <w:r w:rsidR="00514E27">
        <w:rPr>
          <w:rFonts w:ascii="PT Astra Serif" w:hAnsi="PT Astra Serif"/>
          <w:b/>
          <w:sz w:val="28"/>
          <w:szCs w:val="28"/>
        </w:rPr>
        <w:t>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</w:t>
      </w:r>
      <w:r w:rsidR="00437733">
        <w:rPr>
          <w:rFonts w:ascii="PT Astra Serif" w:hAnsi="PT Astra Serif"/>
          <w:b/>
          <w:sz w:val="28"/>
          <w:szCs w:val="28"/>
        </w:rPr>
        <w:t xml:space="preserve">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8"/>
        <w:gridCol w:w="3120"/>
        <w:gridCol w:w="1275"/>
        <w:gridCol w:w="1134"/>
        <w:gridCol w:w="1276"/>
        <w:gridCol w:w="1134"/>
        <w:gridCol w:w="1134"/>
        <w:gridCol w:w="992"/>
      </w:tblGrid>
      <w:tr w:rsidR="003D38BC" w:rsidRPr="00247063" w:rsidTr="00310D7A">
        <w:trPr>
          <w:trHeight w:val="29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3D38B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3D38BC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310D7A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E23B79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490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92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7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1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15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25,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29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53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</w:t>
      </w:r>
      <w:r w:rsidR="00437733">
        <w:rPr>
          <w:rFonts w:ascii="PT Astra Serif" w:eastAsia="Calibri" w:hAnsi="PT Astra Serif"/>
          <w:bCs/>
          <w:color w:val="000000"/>
          <w:sz w:val="28"/>
          <w:szCs w:val="22"/>
        </w:rPr>
        <w:t xml:space="preserve">ализаци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A5" w:rsidRPr="00656808" w:rsidRDefault="00597CA5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597CA5" w:rsidRPr="00656808" w:rsidRDefault="00597CA5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A5" w:rsidRPr="00656808" w:rsidRDefault="00597CA5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597CA5" w:rsidRPr="00656808" w:rsidRDefault="00597CA5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B05D4A" w:rsidRDefault="00B05D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0B">
          <w:rPr>
            <w:noProof/>
          </w:rPr>
          <w:t>3</w:t>
        </w:r>
        <w:r>
          <w:fldChar w:fldCharType="end"/>
        </w:r>
      </w:p>
    </w:sdtContent>
  </w:sdt>
  <w:p w:rsidR="00B05D4A" w:rsidRDefault="00B05D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4A" w:rsidRPr="00881BD8" w:rsidRDefault="00B05D4A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B05D4A" w:rsidRDefault="00B05D4A">
    <w:pPr>
      <w:pStyle w:val="a6"/>
      <w:rPr>
        <w:sz w:val="22"/>
        <w:szCs w:val="22"/>
      </w:rPr>
    </w:pPr>
  </w:p>
  <w:p w:rsidR="00B05D4A" w:rsidRPr="00656808" w:rsidRDefault="00B05D4A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40B2C"/>
    <w:rsid w:val="00074D04"/>
    <w:rsid w:val="00076572"/>
    <w:rsid w:val="000841A7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21AF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F08CF"/>
    <w:rsid w:val="001F2B67"/>
    <w:rsid w:val="001F4658"/>
    <w:rsid w:val="001F6983"/>
    <w:rsid w:val="0020571F"/>
    <w:rsid w:val="00231327"/>
    <w:rsid w:val="002333EA"/>
    <w:rsid w:val="00246E09"/>
    <w:rsid w:val="00253767"/>
    <w:rsid w:val="00261FAF"/>
    <w:rsid w:val="0028199C"/>
    <w:rsid w:val="002950CD"/>
    <w:rsid w:val="00295745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E74D2"/>
    <w:rsid w:val="002F5580"/>
    <w:rsid w:val="002F5E38"/>
    <w:rsid w:val="00310D7A"/>
    <w:rsid w:val="003243FF"/>
    <w:rsid w:val="00326131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D38BC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4570B"/>
    <w:rsid w:val="00455122"/>
    <w:rsid w:val="004568F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AF4"/>
    <w:rsid w:val="00520E0F"/>
    <w:rsid w:val="00520F85"/>
    <w:rsid w:val="00532338"/>
    <w:rsid w:val="005325A0"/>
    <w:rsid w:val="00535988"/>
    <w:rsid w:val="00542A43"/>
    <w:rsid w:val="005469FA"/>
    <w:rsid w:val="00546D87"/>
    <w:rsid w:val="00554A34"/>
    <w:rsid w:val="00561881"/>
    <w:rsid w:val="00563FB2"/>
    <w:rsid w:val="00581AE0"/>
    <w:rsid w:val="00584AFE"/>
    <w:rsid w:val="00586712"/>
    <w:rsid w:val="00591594"/>
    <w:rsid w:val="005963EB"/>
    <w:rsid w:val="00597CA5"/>
    <w:rsid w:val="005B36FD"/>
    <w:rsid w:val="005B59D8"/>
    <w:rsid w:val="005D219F"/>
    <w:rsid w:val="005F6281"/>
    <w:rsid w:val="00611D3E"/>
    <w:rsid w:val="0061273D"/>
    <w:rsid w:val="00613CB3"/>
    <w:rsid w:val="00622308"/>
    <w:rsid w:val="00624C80"/>
    <w:rsid w:val="00642B58"/>
    <w:rsid w:val="0065085E"/>
    <w:rsid w:val="00656808"/>
    <w:rsid w:val="00661632"/>
    <w:rsid w:val="0066163D"/>
    <w:rsid w:val="00661DCE"/>
    <w:rsid w:val="0066690B"/>
    <w:rsid w:val="00667D17"/>
    <w:rsid w:val="0067130E"/>
    <w:rsid w:val="006907A8"/>
    <w:rsid w:val="00696988"/>
    <w:rsid w:val="006A26F5"/>
    <w:rsid w:val="006A6563"/>
    <w:rsid w:val="006C5FC4"/>
    <w:rsid w:val="006C74B4"/>
    <w:rsid w:val="006E2E44"/>
    <w:rsid w:val="006E7025"/>
    <w:rsid w:val="006F01E2"/>
    <w:rsid w:val="00700EDD"/>
    <w:rsid w:val="007104FA"/>
    <w:rsid w:val="00720BE2"/>
    <w:rsid w:val="00733136"/>
    <w:rsid w:val="00747A6F"/>
    <w:rsid w:val="007538D1"/>
    <w:rsid w:val="0076007C"/>
    <w:rsid w:val="00772DC9"/>
    <w:rsid w:val="00781F3E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93E8B"/>
    <w:rsid w:val="008A3E81"/>
    <w:rsid w:val="008A3E87"/>
    <w:rsid w:val="008A6250"/>
    <w:rsid w:val="008C2227"/>
    <w:rsid w:val="008C2B30"/>
    <w:rsid w:val="008C756C"/>
    <w:rsid w:val="008E00DF"/>
    <w:rsid w:val="008E645E"/>
    <w:rsid w:val="008E7C0A"/>
    <w:rsid w:val="008F0900"/>
    <w:rsid w:val="0090230B"/>
    <w:rsid w:val="00906867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927CD"/>
    <w:rsid w:val="009979CC"/>
    <w:rsid w:val="009A06D8"/>
    <w:rsid w:val="009A294C"/>
    <w:rsid w:val="009A4BDE"/>
    <w:rsid w:val="009A5D1F"/>
    <w:rsid w:val="009B1AA1"/>
    <w:rsid w:val="009C063B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1241"/>
    <w:rsid w:val="00A12D7F"/>
    <w:rsid w:val="00A279BD"/>
    <w:rsid w:val="00A36224"/>
    <w:rsid w:val="00A44D43"/>
    <w:rsid w:val="00A54509"/>
    <w:rsid w:val="00A55478"/>
    <w:rsid w:val="00A66669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5D4A"/>
    <w:rsid w:val="00B06AE1"/>
    <w:rsid w:val="00B14E21"/>
    <w:rsid w:val="00B4408B"/>
    <w:rsid w:val="00B66949"/>
    <w:rsid w:val="00B66A64"/>
    <w:rsid w:val="00B707F2"/>
    <w:rsid w:val="00B75734"/>
    <w:rsid w:val="00B75B73"/>
    <w:rsid w:val="00B87658"/>
    <w:rsid w:val="00B9709D"/>
    <w:rsid w:val="00BB5A07"/>
    <w:rsid w:val="00BC244B"/>
    <w:rsid w:val="00BE1C9A"/>
    <w:rsid w:val="00C11056"/>
    <w:rsid w:val="00C1156D"/>
    <w:rsid w:val="00C208C0"/>
    <w:rsid w:val="00C2441A"/>
    <w:rsid w:val="00C32600"/>
    <w:rsid w:val="00C3757B"/>
    <w:rsid w:val="00C42115"/>
    <w:rsid w:val="00C42A6F"/>
    <w:rsid w:val="00C45177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7437C"/>
    <w:rsid w:val="00D87288"/>
    <w:rsid w:val="00D927F4"/>
    <w:rsid w:val="00DA24E9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EF2924"/>
    <w:rsid w:val="00EF2A07"/>
    <w:rsid w:val="00EF6760"/>
    <w:rsid w:val="00F00FA6"/>
    <w:rsid w:val="00F12D40"/>
    <w:rsid w:val="00F1579B"/>
    <w:rsid w:val="00F3019B"/>
    <w:rsid w:val="00F34F3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6BED"/>
    <w:rsid w:val="00FC2E65"/>
    <w:rsid w:val="00FD185A"/>
    <w:rsid w:val="00FD3D2C"/>
    <w:rsid w:val="00FD4E69"/>
    <w:rsid w:val="00FE357B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8234.10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298A-348A-47F7-8318-7B5F817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Малютина</cp:lastModifiedBy>
  <cp:revision>4</cp:revision>
  <cp:lastPrinted>2021-03-10T08:20:00Z</cp:lastPrinted>
  <dcterms:created xsi:type="dcterms:W3CDTF">2021-03-22T08:33:00Z</dcterms:created>
  <dcterms:modified xsi:type="dcterms:W3CDTF">2021-03-22T09:31:00Z</dcterms:modified>
</cp:coreProperties>
</file>